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7fefe82-7453-4493-af24-6acecab1a0d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c40a4ad-42ff-4aaf-9f20-9848ec34b5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ec383d-5825-4825-a984-79fbe511148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b345429-2458-4236-803a-af67c0f8eac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b8e2f9-e1cc-4d19-99b6-7bffce7e0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a245636-6f3c-4c9e-a088-875d43e7bf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068fd8-e95a-4969-ba29-8b1788bec09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593735e-e332-44cb-9b9c-1e5e082ec7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c31a33-f58f-492a-9b5d-7384def4b2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fdeef8d-74f2-40dc-a2cf-0bab5c182f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a4ef45f-bc43-44d3-a6d4-73ea6d8e717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7c715e5-c388-4b30-908e-f1aee3c1e8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b2b72a5-e4da-4941-8a6f-f32a4f95948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508333-fd4f-4cb8-a88c-29c89cbf1c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573278a-b5f9-4e04-860c-0714763549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83e1ef-3d0a-4d94-ab25-0d47781b3a4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8353e4d-85bf-4fcc-8b5b-adf86747f8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8e0a5e7-3a4b-4035-9aae-93367a66eb9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d722786-08be-421b-a1b2-4c9e7ef39b1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778f40-ef23-49d2-bbc0-59205bb244c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0d82e49-ef16-416b-9b7f-66d701e5a03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e01a32b-0e9d-48b4-a131-5ea38f80444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69f874d-3840-4a65-981f-751d2c10f2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0c77232-7060-41a2-9e83-fcf1d9f536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b7250e-5b1f-4e6e-89ec-114da70b8d6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bb36054-488a-42a0-a8f0-ff1550f49a3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c19a713-6ebf-4de4-90d0-c7e30d7e3f8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50fbd0d-beb9-470e-84f1-9a2f7ca43eb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7056135-ac28-4b96-be41-23bb8ccd736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b8e2f9-e1cc-4d19-99b6-7bffce7e0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678b336-91f0-489f-8f2c-0a6e72a22fc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de468d8-320e-45b9-9b87-a807dfd8596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247d0dd-3ca1-4fdf-a640-aeff6afb1f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c635374-3913-4e83-a2a9-30a9f88ab9a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b0f05e2-996a-4114-aad3-b78888c1b1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d1edf02-3023-46ed-9b10-ec970cfc7e4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19a3f33-4f3c-4071-82bf-41828f5109f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d36653f-ba84-4904-9352-691b12204c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452167e-4911-4cbf-a5c3-e50ae0b14c8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89e1ec-79e4-4844-a6fc-6646fd740b7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a7d51e3-d878-40d8-8660-798da3e9768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231793e-80a4-4d24-b095-9a6035f1ff3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a6c521d-2c83-4586-b88e-e83546f51e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f280cd5-7f42-44ec-a260-de5a75d89d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7bfef92-3513-4098-9817-6f683e8716d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8a0753-2896-4e37-9760-e473b01e3b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97e65c2-ad87-4ace-b569-5c59146dd3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8f8ab4-54e7-4b10-9959-0b838a811e8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c022dfb-3c6f-4bfb-ac3e-f463826d4c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3d23ec6-a186-4406-a09f-bd5fcb4c28f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fff14eb-cd79-4267-8098-9724b295a45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16af35-e6fe-419a-83f9-255a8d781bb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1c5e46e-3576-4f03-bb14-ab12ab90409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7c715e5-c388-4b30-908e-f1aee3c1e8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61266db-37d0-4409-aaab-9cb23d42d58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e4f8eef-fcd8-4ea2-9b73-65394a2e916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6c2ef54-c557-4f5a-9dad-1c41833265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aa317e6-7574-43eb-b0d3-35d86dd11b4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a73152b-5280-4f06-b376-f394206ab4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4ad42a-2a88-40eb-a73d-445aa76342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afda4b-0f43-4b58-b134-2095eb74da0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433a35b-16a8-4f95-a188-388784c5c44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fb6f06e-d0ef-4e09-88e5-b748bb9efe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b88a5e4-208c-48f3-824f-09a8b290443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ed7a06-c8c1-48fb-8831-188a9c94b3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2525b69-7061-4c6f-ae3c-40e8fbf823d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1e0d6eb-295d-46d9-a446-e5b93fedf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715ec28-f597-431c-acee-49af8eae3e2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0f659d-bcf5-47fc-8eb3-a94937ad115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9bd9c9-8ed8-4fb1-aec8-246cb8e490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8861b58-724e-4ef6-b25d-a6b8ad6df6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ad266bb-7c69-4165-9dea-805ad92ec4c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7c1ac9a-95f5-4f73-b680-585ffe79ce0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9bd9c9-8ed8-4fb1-aec8-246cb8e4902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b85f4ef-7a0a-41a0-b970-e5886f21597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eb0fa4a-cf8f-4184-9aed-e53920d89e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19b6ba9-2e91-4770-9699-3fdfe38544f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e9c72d-b125-4371-9434-0d825227ffd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fc19d4b-50dc-4d68-adb5-d7f7f4aa7cd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ac2aee-1e45-497c-b60b-eb32f614c7f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e98f492-f79d-466d-bd4a-0f441cdd8be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71fed36-9f3a-4618-87da-acc174e2ab3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4fe8e4d-e5b7-44fd-8531-8968a94bd5b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86cbf86b-f8b6-4902-9771-24b107a08b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8c1c13c-5e5a-46a4-8b98-62ca604f80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ce6530-7e6f-44e4-988a-67d92ff3d1f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166ce6a-4be3-4123-bb30-b4d6886c36e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9d2e96-885e-4b08-900b-51d3d977426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b7723ce-ed61-4f80-8bc8-04ab808c9b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7582acc-3cf0-4657-ae1b-f66e41d5bc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8363c7-7ff4-49f5-ad6e-a4e4eb78512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b4f35f3-d658-4297-b0e9-ff869e2e82b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387e45f-1fc8-4de1-96ea-e82a036b904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6924fd-c823-43ad-9965-62b8867c8d1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3ffbb14f-b04c-4cc4-9535-141908c863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a91575f-9721-45e8-8d15-d9f4dd53cd4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04d4cb5-11a1-4559-8e24-42db742afab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5f6b589-03f8-4c7d-8a87-39c3aed6624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56d836-742c-435c-8ef8-a3ffacc7748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7f7f44-b4f5-47f0-8d7c-e71e8a9fbf2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554c3bf-8633-49a2-801e-1f9782b1fe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248941e-d22d-4e33-aefa-45b1cdba37e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421a88-a582-4932-9bc7-7140ba1ff5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0c8efce-a7ac-462b-8862-042aab21fcd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8653b2a-8325-44bc-9b06-44f9a8d678c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2c0341a-cbec-45b6-8b3c-d6364791f95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1ef2501-4eb6-4e47-bdcd-a1689f0565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8ced166-c2ec-49e8-a3c3-4da852c88a3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b8e2f9-e1cc-4d19-99b6-7bffce7e0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a22ae44-3c9d-4423-9fdf-adbc41141b8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37c0bb-0185-4e49-adfb-ed86c368504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5a5bd2-0253-49f1-b379-9f9fa389851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dba0292-84a1-40cf-b536-8b49591772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1508a0-228d-48e2-8268-51397d6de2d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4eb34cb-4051-4310-8e15-a07b09ad1b7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923661-6c94-4f53-827f-e5447ff3500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702b09-12ec-4260-af81-8e6ca4ac9f8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0f312b5-d5f2-4414-bd77-ce0d87af925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7c715e5-c388-4b30-908e-f1aee3c1e8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e28d7c-2da3-4383-96d1-7a1be71ca9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c022dfb-3c6f-4bfb-ac3e-f463826d4c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1e0d6eb-295d-46d9-a446-e5b93fedfec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c2d545-287b-4329-ab10-f4aed35de60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a0feebb-8e4b-41f2-a4a8-69ec2876888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9ba4cb6-210a-4573-a94c-05c12ca518e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6da6ab-fe16-4793-a969-297c9d11b8d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1f81acb-65bd-4c39-b90b-71aa76ff49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2a12e14-c594-41f8-8b75-73af33995b6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00e5026-17f5-4d31-b5f4-6e6260ae2ea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5304327-9acd-418c-9a0a-0325b4621d8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4ff914f-8f14-4b9c-8962-217c1cb62e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d3a0f8-f437-46ec-b3df-328395a686a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1f81acb-65bd-4c39-b90b-71aa76ff49c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5c6ba1b-00b6-469e-ae72-14fa69c0aff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8a9c84a-c04b-462d-b1ed-76efc8f9f8f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b7ecdd1-47a1-4071-a83c-4c968e555f0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14a5905-24f7-42f4-994f-06d7341ec7b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5c33176-8c82-4a55-a2b9-b8f991efe2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6a7238b-3ac4-4dac-b5b2-63d7f07085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2b1c21-4f81-41d0-8090-da9c47375dd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765185f-b3de-4cf1-b16b-95a830bdec1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f33ed3-f636-4426-ba46-7e4801b3df9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c022dfb-3c6f-4bfb-ac3e-f463826d4c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df2da45-db81-4aeb-9c40-bb76e3930a5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1e1ffac-85f2-433f-a107-fed7ad911c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1f3fb21-49c5-4197-b41a-15f1a9c89fc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6784452-e2c8-47a9-86ed-00e35a71037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65fa3dc-9144-4fe6-9f9a-39dbe7e53a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7097a1c-60b0-4dd8-a5b8-306c0d2f9a1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9839c5d-22ff-4202-a9a6-0fa46867054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86a34b2-4358-4068-af90-0ffac2d31ee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13a77ee-d9c2-4d25-b14a-1215904373b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22e9e07-41d4-4120-a99d-6305afa6aec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3b9bd89-0733-41b5-893d-9910468bc1b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1e1ffac-85f2-433f-a107-fed7ad911c3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24a53c5-3ab1-4364-b523-5e34850b532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1817850-d594-426e-bc72-d3da702f491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713cd3-a20b-4a42-b9e3-a35955809df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002bae-69eb-46d8-a2b8-559d202124e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5b4e32-1113-4565-b1a1-4bb34575e95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6d369e9-9b7a-45b2-a881-dc925b1383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c8a4050-f56a-4fe2-94a9-27e7dcc4f3b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ae835b5-9d76-466e-9847-9ac95013df5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1de512b-f7e3-4bee-8430-c0b80c4cf4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953f34a-3967-4ff0-b606-135dd69631d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05d87ee-9f10-4014-8fc9-339bfef5d11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bcc5f47-e018-4299-9518-ffb159ca8cc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78f5a49-50a1-4030-8fc6-e9ea568d9c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374d65c-6793-4fa3-abdd-17cadc6a729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185f1e-5bcc-4747-93fe-87a15aa0718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74ef9d-28d9-4e6b-905b-c3e857d89f9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a661812-9200-4945-aca0-73f04f6461b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8057da-f0f5-4afb-a3e3-b0829892972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64050fe-a29b-43bd-84cc-864c89f1cc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4f26145-0c65-4344-bdb6-8c8112e3e9d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d372b97-d8bc-4e94-a49f-0ff5d26ab06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111dfd-765e-4919-a729-e3f8f7a45b1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74c66b2-3e66-4398-910e-e8cb226ad17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3b3606-e1cd-4d96-8ba2-8e75e56e10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4b26db-f2fe-4a02-8979-48ff81d4d23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90890f3-43b5-4084-bb21-6dfaf4ab221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a8080fa-13c2-4dac-bf6c-df2db7f5a6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d77fa09-3d31-45c1-9ba6-da72e801047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ef2774f-315e-4552-9cd7-99d3bad05ca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6424d65-ba3e-4658-91bd-18d86280c12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8353e4d-85bf-4fcc-8b5b-adf86747f8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cc67072-27c9-4594-a75f-1bbd9bad05c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d86fd5-47a9-4ae2-aec5-cc62b06f14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d123449-82f3-4971-a655-a2b0f892d0a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e9fda82-9de6-4fbb-a710-6adfa57c55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0244c52-12c2-45b5-b46c-f59aa378377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aa16b59-94a6-4e1b-9d82-94066a7f7d3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d77d686-85de-4a96-b6e5-02c9cf292dc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28fdf3a-90b7-417e-875e-bd03a30699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15ca8c-f5a6-4a0a-8da1-73c61b14f0c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d2b6ac9-fed5-49a9-8a9b-42eb386cac8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28b51c-3846-427b-b1a3-27b694c927b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6cff6fc-abfe-4a55-b15b-54ab4e7b56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c6a494-7548-4e50-8397-94202a393a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30d7780-2d70-4b81-8ed5-ea403bee913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840829-4ee2-4bd6-b3d0-40c4a13b340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fb0fcc5-cafa-4288-91dc-3fb8ec2b002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a092a62-43d0-4daa-8749-86141e78f08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ae2325c-8a5e-4c1d-b4d2-0d30f2c1cf7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023796-5148-489c-87e9-b6f76b71771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82ff5e0-266f-4f20-a5a5-9d3afe4d0f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6020f5-b101-4625-b0a8-c69ca27666b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500f4be-4b4f-43fe-95ac-7e688b0e93f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eda1ad0-5010-4c62-b064-8c2be778f04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15a991-cd77-4a26-9214-9c9bb4be16b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79ac32-d9bd-4016-ba80-0477cd91292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28d72a-4e78-4dc3-8eb7-8a131067cdd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6cff6fc-abfe-4a55-b15b-54ab4e7b56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c6a494-7548-4e50-8397-94202a393af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8162f78-0ecf-4bb5-9d12-279853bece5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aeda2c6-4154-48a5-9e77-506c4ac6ca2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ba926c6-b9fe-4877-a457-78246c29605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ba04aa9-f360-49bd-9659-ef4374b342b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08acc48-be4b-4a5c-a9e5-d6826f3ed23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3d9c03c-a8b8-4a9b-b6f6-c94ab99096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66a1518-6941-40b7-872c-05022ef7cc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4de2b07-5906-47e7-a6c9-60e2dac5d78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6c2ef54-c557-4f5a-9dad-1c41833265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ed1af2c-2d27-466b-94d0-700e54032fa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c022dfb-3c6f-4bfb-ac3e-f463826d4c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b593183-4cb8-4f9a-9526-e052adab757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821bae9-519e-4801-8e74-364e5407267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